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36EE1D66" w:rsidR="00F2282C" w:rsidRDefault="00F2282C" w:rsidP="00F2282C">
      <w:pPr>
        <w:pStyle w:val="Title"/>
        <w:jc w:val="center"/>
      </w:pPr>
      <w:bookmarkStart w:id="0" w:name="_Hlk181776032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77777777" w:rsidR="00F2282C" w:rsidRPr="00C7770F" w:rsidRDefault="00F2282C" w:rsidP="00F2282C">
      <w:pPr>
        <w:jc w:val="center"/>
        <w:rPr>
          <w:rStyle w:val="IntenseEmphasis"/>
          <w:u w:val="single"/>
        </w:rPr>
      </w:pPr>
      <w:r w:rsidRPr="009908B2">
        <w:rPr>
          <w:noProof/>
        </w:rPr>
        <w:drawing>
          <wp:inline distT="0" distB="0" distL="0" distR="0" wp14:anchorId="0236B283" wp14:editId="076B0510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07BA" w14:textId="127E7EAD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3; Iss</w:t>
      </w:r>
      <w:r w:rsidR="00003565">
        <w:rPr>
          <w:rFonts w:ascii="Arial" w:hAnsi="Arial" w:cs="Arial"/>
          <w:b/>
          <w:bCs/>
        </w:rPr>
        <w:t xml:space="preserve">ue </w:t>
      </w:r>
      <w:r w:rsidR="0051331D">
        <w:rPr>
          <w:rFonts w:ascii="Arial" w:hAnsi="Arial" w:cs="Arial"/>
          <w:b/>
          <w:bCs/>
        </w:rPr>
        <w:t>10</w:t>
      </w:r>
      <w:r w:rsidR="003D3272">
        <w:rPr>
          <w:rFonts w:ascii="Arial" w:hAnsi="Arial" w:cs="Arial"/>
          <w:b/>
          <w:bCs/>
        </w:rPr>
        <w:t>8</w:t>
      </w:r>
    </w:p>
    <w:p w14:paraId="21367644" w14:textId="077262BF" w:rsidR="00F2282C" w:rsidRDefault="003D3272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4F1AB7">
        <w:rPr>
          <w:rFonts w:ascii="Arial" w:hAnsi="Arial" w:cs="Arial"/>
          <w:b/>
          <w:bCs/>
          <w:sz w:val="36"/>
          <w:szCs w:val="36"/>
        </w:rPr>
        <w:t>S</w:t>
      </w:r>
      <w:r w:rsidR="00C9266E">
        <w:rPr>
          <w:rFonts w:ascii="Arial" w:hAnsi="Arial" w:cs="Arial"/>
          <w:b/>
          <w:bCs/>
          <w:sz w:val="36"/>
          <w:szCs w:val="36"/>
        </w:rPr>
        <w:t>DA</w:t>
      </w:r>
      <w:r w:rsidR="00904081">
        <w:rPr>
          <w:rFonts w:ascii="Arial" w:hAnsi="Arial" w:cs="Arial"/>
          <w:b/>
          <w:bCs/>
          <w:sz w:val="36"/>
          <w:szCs w:val="36"/>
        </w:rPr>
        <w:t>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379B4">
        <w:rPr>
          <w:rFonts w:ascii="Arial" w:hAnsi="Arial" w:cs="Arial"/>
          <w:b/>
          <w:bCs/>
          <w:sz w:val="36"/>
          <w:szCs w:val="36"/>
        </w:rPr>
        <w:t>FEBRU</w:t>
      </w:r>
      <w:r w:rsidR="00904081">
        <w:rPr>
          <w:rFonts w:ascii="Arial" w:hAnsi="Arial" w:cs="Arial"/>
          <w:b/>
          <w:bCs/>
          <w:sz w:val="36"/>
          <w:szCs w:val="36"/>
        </w:rPr>
        <w:t>AR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F2282C">
        <w:rPr>
          <w:rFonts w:ascii="Arial" w:hAnsi="Arial" w:cs="Arial"/>
          <w:b/>
          <w:bCs/>
          <w:sz w:val="36"/>
          <w:szCs w:val="36"/>
        </w:rPr>
        <w:t>, 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070A1E05" w14:textId="77777777" w:rsidR="002E3E1D" w:rsidRDefault="002E3E1D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09E4628" w14:textId="71F5617B" w:rsidR="001A4A38" w:rsidRPr="001A4A38" w:rsidRDefault="001A4A38" w:rsidP="009E7AA2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proofErr w:type="gramStart"/>
      <w:r>
        <w:rPr>
          <w:rFonts w:ascii="Century Gothic" w:hAnsi="Century Gothic"/>
          <w:b/>
          <w:u w:val="single"/>
        </w:rPr>
        <w:t>-</w:t>
      </w:r>
      <w:r>
        <w:rPr>
          <w:rFonts w:ascii="Century Gothic" w:hAnsi="Century Gothic"/>
          <w:bCs/>
        </w:rPr>
        <w:t xml:space="preserve">  If</w:t>
      </w:r>
      <w:proofErr w:type="gramEnd"/>
      <w:r>
        <w:rPr>
          <w:rFonts w:ascii="Century Gothic" w:hAnsi="Century Gothic"/>
          <w:bCs/>
        </w:rPr>
        <w:t xml:space="preserve"> you are interested in being a Speaker at Denim &amp; Diamonds on Saturday, March 1</w:t>
      </w:r>
      <w:r w:rsidRPr="001A4A38">
        <w:rPr>
          <w:rFonts w:ascii="Century Gothic" w:hAnsi="Century Gothic"/>
          <w:bCs/>
          <w:vertAlign w:val="superscript"/>
        </w:rPr>
        <w:t>st</w:t>
      </w:r>
      <w:r>
        <w:rPr>
          <w:rFonts w:ascii="Century Gothic" w:hAnsi="Century Gothic"/>
          <w:bCs/>
        </w:rPr>
        <w:t xml:space="preserve"> – See the office.  Try-outs will be February 19</w:t>
      </w:r>
      <w:r w:rsidRPr="001A4A38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and February 20</w:t>
      </w:r>
      <w:r w:rsidRPr="001A4A38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>.  Sign ups are in the office.  See Mrs. Lalanne if you have any questions.</w:t>
      </w:r>
    </w:p>
    <w:p w14:paraId="6AA66DD3" w14:textId="77777777" w:rsidR="001A4A38" w:rsidRDefault="001A4A38" w:rsidP="009E7AA2">
      <w:pPr>
        <w:rPr>
          <w:rFonts w:ascii="Century Gothic" w:hAnsi="Century Gothic"/>
          <w:b/>
          <w:u w:val="single"/>
        </w:rPr>
      </w:pPr>
    </w:p>
    <w:p w14:paraId="671BEE30" w14:textId="62EEBA8D" w:rsidR="00260B49" w:rsidRDefault="00260B49" w:rsidP="009E7AA2">
      <w:pPr>
        <w:rPr>
          <w:rFonts w:ascii="Century Gothic" w:hAnsi="Century Gothic"/>
          <w:b/>
          <w:u w:val="single"/>
        </w:rPr>
      </w:pPr>
      <w:proofErr w:type="gramStart"/>
      <w:r>
        <w:rPr>
          <w:rFonts w:ascii="Century Gothic" w:hAnsi="Century Gothic"/>
          <w:b/>
          <w:bCs/>
        </w:rPr>
        <w:t>Denim</w:t>
      </w:r>
      <w:proofErr w:type="gramEnd"/>
      <w:r>
        <w:rPr>
          <w:rFonts w:ascii="Century Gothic" w:hAnsi="Century Gothic"/>
          <w:b/>
          <w:bCs/>
        </w:rPr>
        <w:t xml:space="preserve"> &amp; Diamonds</w:t>
      </w:r>
      <w:r>
        <w:rPr>
          <w:rFonts w:ascii="Century Gothic" w:hAnsi="Century Gothic"/>
        </w:rPr>
        <w:t xml:space="preserve"> event will be held on Saturday, March 1</w:t>
      </w:r>
      <w:r w:rsidRPr="000D5F98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.  See attached flyer.  Tickets are now on sale in the office.  </w:t>
      </w:r>
      <w:proofErr w:type="gramStart"/>
      <w:r>
        <w:rPr>
          <w:rFonts w:ascii="Century Gothic" w:hAnsi="Century Gothic"/>
        </w:rPr>
        <w:t>Price</w:t>
      </w:r>
      <w:proofErr w:type="gramEnd"/>
      <w:r>
        <w:rPr>
          <w:rFonts w:ascii="Century Gothic" w:hAnsi="Century Gothic"/>
        </w:rPr>
        <w:t xml:space="preserve"> is $80/person.  Cash or check only please.</w:t>
      </w:r>
    </w:p>
    <w:p w14:paraId="11BC25EC" w14:textId="77777777" w:rsidR="00260B49" w:rsidRDefault="00260B49" w:rsidP="009E7AA2">
      <w:pPr>
        <w:rPr>
          <w:rFonts w:ascii="Century Gothic" w:hAnsi="Century Gothic"/>
          <w:b/>
          <w:u w:val="single"/>
        </w:rPr>
      </w:pPr>
    </w:p>
    <w:p w14:paraId="3D9064D8" w14:textId="358D888C" w:rsidR="008C2D5E" w:rsidRPr="008C2D5E" w:rsidRDefault="008C2D5E" w:rsidP="009E7AA2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3D4201C9" w14:textId="77777777" w:rsidR="008C2D5E" w:rsidRDefault="008C2D5E" w:rsidP="009E7AA2">
      <w:pPr>
        <w:rPr>
          <w:rFonts w:ascii="Century Gothic" w:hAnsi="Century Gothic"/>
          <w:b/>
          <w:u w:val="single"/>
        </w:rPr>
      </w:pPr>
    </w:p>
    <w:p w14:paraId="32A9E2BA" w14:textId="67798DCE" w:rsidR="00A55B7D" w:rsidRPr="00A55B7D" w:rsidRDefault="00A55B7D" w:rsidP="009E7AA2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pring Fling - </w:t>
      </w:r>
      <w:r>
        <w:rPr>
          <w:rFonts w:ascii="Century Gothic" w:hAnsi="Century Gothic"/>
          <w:bCs/>
        </w:rPr>
        <w:t>Saturday, March 8</w:t>
      </w:r>
      <w:r w:rsidRPr="00A55B7D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, 7pm-10pm, at Roller Towne.  </w:t>
      </w:r>
      <w:proofErr w:type="gramStart"/>
      <w:r>
        <w:rPr>
          <w:rFonts w:ascii="Century Gothic" w:hAnsi="Century Gothic"/>
          <w:bCs/>
        </w:rPr>
        <w:t>Price</w:t>
      </w:r>
      <w:proofErr w:type="gramEnd"/>
      <w:r>
        <w:rPr>
          <w:rFonts w:ascii="Century Gothic" w:hAnsi="Century Gothic"/>
          <w:bCs/>
        </w:rPr>
        <w:t xml:space="preserve"> is $10 w/ASB; $15 w/o ASB; and $20 at the door.  Tickets for sale in the office with Finance from 1pm-4pm. </w:t>
      </w:r>
    </w:p>
    <w:p w14:paraId="52ABF692" w14:textId="77777777" w:rsidR="00A55B7D" w:rsidRDefault="00A55B7D" w:rsidP="009E7AA2">
      <w:pPr>
        <w:rPr>
          <w:rFonts w:ascii="Century Gothic" w:hAnsi="Century Gothic"/>
          <w:b/>
          <w:u w:val="single"/>
        </w:rPr>
      </w:pPr>
    </w:p>
    <w:p w14:paraId="5DE9CBB9" w14:textId="3B4F2031" w:rsidR="00607E35" w:rsidRPr="001F51FC" w:rsidRDefault="00607E35" w:rsidP="009E7AA2">
      <w:pPr>
        <w:rPr>
          <w:rFonts w:ascii="Century Gothic" w:hAnsi="Century Gothic"/>
          <w:bCs/>
        </w:rPr>
      </w:pPr>
      <w:r w:rsidRPr="00607E35">
        <w:rPr>
          <w:rFonts w:ascii="Century Gothic" w:hAnsi="Century Gothic"/>
          <w:b/>
          <w:u w:val="single"/>
        </w:rPr>
        <w:t>Seniors</w:t>
      </w:r>
      <w:r>
        <w:rPr>
          <w:rFonts w:ascii="Century Gothic" w:hAnsi="Century Gothic"/>
          <w:bCs/>
        </w:rPr>
        <w:t xml:space="preserve"> – Cap-n-gown yearbook photos will take place on Monday, February 24</w:t>
      </w:r>
      <w:r w:rsidRPr="00607E35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beginning at 8am.  </w:t>
      </w:r>
    </w:p>
    <w:p w14:paraId="3443DE81" w14:textId="77777777" w:rsidR="001F51FC" w:rsidRDefault="001F51FC" w:rsidP="009E7AA2">
      <w:pPr>
        <w:rPr>
          <w:rFonts w:ascii="Century Gothic" w:hAnsi="Century Gothic"/>
          <w:b/>
          <w:u w:val="single"/>
        </w:rPr>
      </w:pPr>
    </w:p>
    <w:p w14:paraId="2FC48F0E" w14:textId="75A77517" w:rsidR="009E7AA2" w:rsidRPr="009E7AA2" w:rsidRDefault="009E7AA2" w:rsidP="009E7AA2">
      <w:pPr>
        <w:rPr>
          <w:rFonts w:ascii="Century Gothic" w:eastAsia="Times New Roman" w:hAnsi="Century Gothic" w:cs="Arial"/>
          <w:color w:val="000000"/>
        </w:rPr>
      </w:pPr>
      <w:r w:rsidRPr="009E7AA2">
        <w:rPr>
          <w:rFonts w:ascii="Century Gothic" w:hAnsi="Century Gothic"/>
          <w:b/>
          <w:u w:val="single"/>
        </w:rPr>
        <w:t xml:space="preserve">Seniors </w:t>
      </w:r>
      <w:r w:rsidRPr="00195F64">
        <w:rPr>
          <w:rFonts w:ascii="Century Gothic" w:hAnsi="Century Gothic"/>
          <w:b/>
          <w:u w:val="single"/>
        </w:rPr>
        <w:t>–</w:t>
      </w:r>
      <w:r w:rsidRPr="00195F64">
        <w:rPr>
          <w:rFonts w:ascii="Century Gothic" w:eastAsia="Times New Roman" w:hAnsi="Century Gothic" w:cs="Arial"/>
          <w:color w:val="000000"/>
        </w:rPr>
        <w:t xml:space="preserve"> </w:t>
      </w:r>
      <w:r w:rsidRPr="008C360C">
        <w:rPr>
          <w:rFonts w:ascii="Century Gothic" w:eastAsia="Times New Roman" w:hAnsi="Century Gothic" w:cs="Arial"/>
          <w:b/>
          <w:bCs/>
          <w:color w:val="000000"/>
          <w:u w:val="single"/>
        </w:rPr>
        <w:t>The Foundation Scholarship Application is due on March 14</w:t>
      </w:r>
      <w:r w:rsidRPr="008C360C">
        <w:rPr>
          <w:rFonts w:ascii="Century Gothic" w:eastAsia="Times New Roman" w:hAnsi="Century Gothic" w:cs="Arial"/>
          <w:b/>
          <w:bCs/>
          <w:color w:val="000000"/>
          <w:u w:val="single"/>
          <w:vertAlign w:val="superscript"/>
        </w:rPr>
        <w:t>th</w:t>
      </w:r>
      <w:r w:rsidRPr="008C360C">
        <w:rPr>
          <w:rFonts w:ascii="Century Gothic" w:eastAsia="Times New Roman" w:hAnsi="Century Gothic" w:cs="Arial"/>
          <w:b/>
          <w:bCs/>
          <w:color w:val="000000"/>
          <w:u w:val="single"/>
        </w:rPr>
        <w:t> at 4:00 PM</w:t>
      </w:r>
      <w:r w:rsidRPr="008C360C">
        <w:rPr>
          <w:rFonts w:ascii="Century Gothic" w:eastAsia="Times New Roman" w:hAnsi="Century Gothic" w:cs="Arial"/>
          <w:color w:val="000000"/>
        </w:rPr>
        <w:t>.</w:t>
      </w:r>
      <w:r w:rsidRPr="009E7AA2">
        <w:rPr>
          <w:rFonts w:ascii="Century Gothic" w:eastAsia="Times New Roman" w:hAnsi="Century Gothic" w:cs="Arial"/>
          <w:color w:val="000000"/>
        </w:rPr>
        <w:t> </w:t>
      </w:r>
      <w:r>
        <w:rPr>
          <w:rFonts w:ascii="Century Gothic" w:eastAsia="Times New Roman" w:hAnsi="Century Gothic" w:cs="Arial"/>
          <w:color w:val="000000"/>
        </w:rPr>
        <w:t>See attached application.  Any questions – see Mrs. Lalanne.</w:t>
      </w:r>
    </w:p>
    <w:p w14:paraId="22B0D6CB" w14:textId="77777777" w:rsidR="009E7AA2" w:rsidRDefault="009E7AA2" w:rsidP="009E7AA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52CE0E4" w14:textId="14F8A015" w:rsidR="009E7AA2" w:rsidRPr="009E7AA2" w:rsidRDefault="009E7AA2" w:rsidP="009E7AA2">
      <w:pPr>
        <w:rPr>
          <w:rFonts w:ascii="Century Gothic" w:eastAsia="Times New Roman" w:hAnsi="Century Gothic" w:cs="Arial"/>
          <w:color w:val="000000"/>
        </w:rPr>
      </w:pPr>
      <w:r w:rsidRPr="009E7AA2">
        <w:rPr>
          <w:rFonts w:ascii="Century Gothic" w:eastAsia="Times New Roman" w:hAnsi="Century Gothic" w:cs="Arial"/>
          <w:b/>
          <w:bCs/>
          <w:color w:val="000000"/>
          <w:u w:val="single"/>
        </w:rPr>
        <w:t>Seniors</w:t>
      </w:r>
      <w:r w:rsidRPr="009E7AA2">
        <w:rPr>
          <w:rFonts w:ascii="Century Gothic" w:eastAsia="Times New Roman" w:hAnsi="Century Gothic" w:cs="Arial"/>
          <w:color w:val="000000"/>
        </w:rPr>
        <w:t xml:space="preserve"> </w:t>
      </w:r>
      <w:r w:rsidRPr="00195F64">
        <w:rPr>
          <w:rFonts w:ascii="Century Gothic" w:eastAsia="Times New Roman" w:hAnsi="Century Gothic" w:cs="Arial"/>
          <w:b/>
          <w:bCs/>
          <w:color w:val="000000"/>
        </w:rPr>
        <w:t xml:space="preserve">– </w:t>
      </w:r>
      <w:r w:rsidRPr="008C360C">
        <w:rPr>
          <w:rFonts w:ascii="Century Gothic" w:eastAsia="Times New Roman" w:hAnsi="Century Gothic" w:cs="Arial"/>
          <w:b/>
          <w:bCs/>
          <w:color w:val="000000"/>
        </w:rPr>
        <w:t>The VTEC General Scholarship Application</w:t>
      </w:r>
      <w:r w:rsidRPr="009E7AA2">
        <w:rPr>
          <w:rFonts w:ascii="Century Gothic" w:eastAsia="Times New Roman" w:hAnsi="Century Gothic" w:cs="Arial"/>
          <w:color w:val="000000"/>
        </w:rPr>
        <w:t xml:space="preserve"> is attached.  </w:t>
      </w:r>
      <w:r>
        <w:rPr>
          <w:rFonts w:ascii="Century Gothic" w:eastAsia="Times New Roman" w:hAnsi="Century Gothic" w:cs="Arial"/>
          <w:color w:val="000000"/>
        </w:rPr>
        <w:t xml:space="preserve">You may also use the following link.  </w:t>
      </w:r>
      <w:r w:rsidRPr="000F5183">
        <w:rPr>
          <w:rFonts w:ascii="Century Gothic" w:eastAsia="Times New Roman" w:hAnsi="Century Gothic" w:cs="Arial"/>
          <w:color w:val="000000"/>
          <w:u w:val="single"/>
        </w:rPr>
        <w:t>The application is due February 28</w:t>
      </w:r>
      <w:r w:rsidRPr="000F5183">
        <w:rPr>
          <w:rFonts w:ascii="Century Gothic" w:eastAsia="Times New Roman" w:hAnsi="Century Gothic" w:cs="Arial"/>
          <w:color w:val="000000"/>
          <w:u w:val="single"/>
          <w:vertAlign w:val="superscript"/>
        </w:rPr>
        <w:t>th</w:t>
      </w:r>
      <w:r>
        <w:rPr>
          <w:rFonts w:ascii="Century Gothic" w:eastAsia="Times New Roman" w:hAnsi="Century Gothic" w:cs="Arial"/>
          <w:color w:val="000000"/>
        </w:rPr>
        <w:t xml:space="preserve">. </w:t>
      </w:r>
      <w:r w:rsidRPr="009E7AA2">
        <w:rPr>
          <w:rFonts w:ascii="Century Gothic" w:eastAsia="Times New Roman" w:hAnsi="Century Gothic" w:cs="Arial"/>
          <w:color w:val="000000"/>
        </w:rPr>
        <w:t xml:space="preserve">   </w:t>
      </w:r>
      <w:hyperlink r:id="rId7" w:tgtFrame="_blank" w:history="1">
        <w:r w:rsidRPr="009E7AA2">
          <w:rPr>
            <w:rStyle w:val="Hyperlink"/>
            <w:rFonts w:ascii="Century Gothic" w:eastAsia="Times New Roman" w:hAnsi="Century Gothic" w:cs="Arial"/>
          </w:rPr>
          <w:t>VTEC General Scholarship Application</w:t>
        </w:r>
      </w:hyperlink>
    </w:p>
    <w:p w14:paraId="0CB8E271" w14:textId="77777777" w:rsidR="009E7AA2" w:rsidRDefault="009E7AA2" w:rsidP="00607EF7">
      <w:pPr>
        <w:rPr>
          <w:rFonts w:ascii="Century Gothic" w:hAnsi="Century Gothic"/>
          <w:b/>
          <w:u w:val="single"/>
        </w:rPr>
      </w:pPr>
    </w:p>
    <w:p w14:paraId="22AF535B" w14:textId="64396CC1" w:rsidR="00A02E71" w:rsidRPr="00A02E71" w:rsidRDefault="00A02E71" w:rsidP="00A02E71">
      <w:pPr>
        <w:rPr>
          <w:rFonts w:ascii="Century Gothic" w:eastAsia="Times New Roman" w:hAnsi="Century Gothic" w:cs="Arial"/>
          <w:color w:val="000000"/>
          <w:u w:val="single"/>
        </w:rPr>
      </w:pPr>
      <w:r w:rsidRPr="00A02E71">
        <w:rPr>
          <w:rFonts w:ascii="Century Gothic" w:eastAsia="Times New Roman" w:hAnsi="Century Gothic" w:cs="Arial"/>
          <w:b/>
          <w:bCs/>
          <w:color w:val="000000"/>
        </w:rPr>
        <w:t>Seniors</w:t>
      </w:r>
      <w:r w:rsidRPr="00A02E71">
        <w:rPr>
          <w:rFonts w:ascii="Century Gothic" w:eastAsia="Times New Roman" w:hAnsi="Century Gothic" w:cs="Arial"/>
          <w:color w:val="000000"/>
        </w:rPr>
        <w:t xml:space="preserve"> -FAFSA Workshops on </w:t>
      </w:r>
      <w:r w:rsidRPr="00A02E71">
        <w:rPr>
          <w:rFonts w:ascii="Century Gothic" w:eastAsia="Times New Roman" w:hAnsi="Century Gothic" w:cs="Arial"/>
          <w:color w:val="000000"/>
          <w:u w:val="single"/>
        </w:rPr>
        <w:t>Febru</w:t>
      </w:r>
      <w:r w:rsidR="00F33485">
        <w:rPr>
          <w:rFonts w:ascii="Century Gothic" w:eastAsia="Times New Roman" w:hAnsi="Century Gothic" w:cs="Arial"/>
          <w:color w:val="000000"/>
          <w:u w:val="single"/>
        </w:rPr>
        <w:t>ary</w:t>
      </w:r>
      <w:r w:rsidRPr="00A02E71">
        <w:rPr>
          <w:rFonts w:ascii="Century Gothic" w:eastAsia="Times New Roman" w:hAnsi="Century Gothic" w:cs="Arial"/>
          <w:color w:val="000000"/>
          <w:u w:val="single"/>
        </w:rPr>
        <w:t xml:space="preserve"> 27</w:t>
      </w:r>
      <w:r w:rsidRPr="00A02E71">
        <w:rPr>
          <w:rFonts w:ascii="Century Gothic" w:eastAsia="Times New Roman" w:hAnsi="Century Gothic" w:cs="Arial"/>
          <w:color w:val="000000"/>
          <w:u w:val="single"/>
          <w:vertAlign w:val="superscript"/>
        </w:rPr>
        <w:t>th</w:t>
      </w:r>
      <w:r w:rsidRPr="00A02E71">
        <w:rPr>
          <w:rFonts w:ascii="Century Gothic" w:eastAsia="Times New Roman" w:hAnsi="Century Gothic" w:cs="Arial"/>
          <w:color w:val="000000"/>
          <w:u w:val="single"/>
        </w:rPr>
        <w:t> in Room 4 from 5</w:t>
      </w:r>
      <w:r>
        <w:rPr>
          <w:rFonts w:ascii="Century Gothic" w:eastAsia="Times New Roman" w:hAnsi="Century Gothic" w:cs="Arial"/>
          <w:color w:val="000000"/>
          <w:u w:val="single"/>
        </w:rPr>
        <w:t>pm</w:t>
      </w:r>
      <w:r w:rsidRPr="00A02E71">
        <w:rPr>
          <w:rFonts w:ascii="Century Gothic" w:eastAsia="Times New Roman" w:hAnsi="Century Gothic" w:cs="Arial"/>
          <w:color w:val="000000"/>
          <w:u w:val="single"/>
        </w:rPr>
        <w:t>-7</w:t>
      </w:r>
      <w:r>
        <w:rPr>
          <w:rFonts w:ascii="Century Gothic" w:eastAsia="Times New Roman" w:hAnsi="Century Gothic" w:cs="Arial"/>
          <w:color w:val="000000"/>
          <w:u w:val="single"/>
        </w:rPr>
        <w:t>pm</w:t>
      </w:r>
    </w:p>
    <w:p w14:paraId="3B1D93F0" w14:textId="77777777" w:rsidR="00A02E71" w:rsidRPr="00A02E71" w:rsidRDefault="00A02E71" w:rsidP="00A02E71">
      <w:pPr>
        <w:rPr>
          <w:rFonts w:ascii="Century Gothic" w:eastAsia="Times New Roman" w:hAnsi="Century Gothic" w:cs="Arial"/>
          <w:color w:val="000000"/>
          <w:u w:val="single"/>
        </w:rPr>
      </w:pPr>
    </w:p>
    <w:p w14:paraId="78C13BC5" w14:textId="0F9D34FD" w:rsidR="00A02E71" w:rsidRPr="00A02E71" w:rsidRDefault="00A02E71" w:rsidP="00A02E71">
      <w:pPr>
        <w:rPr>
          <w:rFonts w:ascii="Century Gothic" w:eastAsia="Times New Roman" w:hAnsi="Century Gothic" w:cs="Arial"/>
          <w:color w:val="000000"/>
        </w:rPr>
      </w:pPr>
      <w:r w:rsidRPr="00A02E71">
        <w:rPr>
          <w:rFonts w:ascii="Century Gothic" w:eastAsia="Times New Roman" w:hAnsi="Century Gothic" w:cs="Arial"/>
          <w:b/>
          <w:bCs/>
          <w:color w:val="000000"/>
        </w:rPr>
        <w:t>Seniors</w:t>
      </w:r>
      <w:r w:rsidRPr="00A02E71">
        <w:rPr>
          <w:rFonts w:ascii="Century Gothic" w:eastAsia="Times New Roman" w:hAnsi="Century Gothic" w:cs="Arial"/>
          <w:color w:val="000000"/>
        </w:rPr>
        <w:t xml:space="preserve"> - </w:t>
      </w:r>
      <w:r w:rsidRPr="008C360C">
        <w:rPr>
          <w:rFonts w:ascii="Century Gothic" w:eastAsia="Times New Roman" w:hAnsi="Century Gothic" w:cs="Arial"/>
          <w:b/>
          <w:bCs/>
          <w:color w:val="000000"/>
        </w:rPr>
        <w:t xml:space="preserve">FAFSA applications are due </w:t>
      </w:r>
      <w:r w:rsidR="00C51957" w:rsidRPr="008C360C">
        <w:rPr>
          <w:rFonts w:ascii="Century Gothic" w:eastAsia="Times New Roman" w:hAnsi="Century Gothic" w:cs="Arial"/>
          <w:b/>
          <w:bCs/>
          <w:color w:val="000000"/>
        </w:rPr>
        <w:t>by</w:t>
      </w:r>
      <w:r w:rsidRPr="008C360C">
        <w:rPr>
          <w:rFonts w:ascii="Century Gothic" w:eastAsia="Times New Roman" w:hAnsi="Century Gothic" w:cs="Arial"/>
          <w:b/>
          <w:bCs/>
          <w:color w:val="000000"/>
        </w:rPr>
        <w:t xml:space="preserve"> March 3, 2025</w:t>
      </w:r>
      <w:r w:rsidRPr="008C360C">
        <w:rPr>
          <w:rFonts w:ascii="Century Gothic" w:eastAsia="Times New Roman" w:hAnsi="Century Gothic" w:cs="Arial"/>
          <w:color w:val="000000"/>
        </w:rPr>
        <w:t>.</w:t>
      </w:r>
      <w:r w:rsidRPr="00A02E71">
        <w:rPr>
          <w:rFonts w:ascii="Century Gothic" w:eastAsia="Times New Roman" w:hAnsi="Century Gothic" w:cs="Arial"/>
          <w:color w:val="000000"/>
        </w:rPr>
        <w:t> </w:t>
      </w:r>
    </w:p>
    <w:p w14:paraId="39B12795" w14:textId="77777777" w:rsidR="00A02E71" w:rsidRDefault="00A02E71" w:rsidP="00D656E7">
      <w:pPr>
        <w:rPr>
          <w:rFonts w:ascii="Century Gothic" w:hAnsi="Century Gothic"/>
          <w:b/>
          <w:bCs/>
        </w:rPr>
      </w:pPr>
    </w:p>
    <w:p w14:paraId="315E1B87" w14:textId="45752249" w:rsidR="0021580C" w:rsidRPr="0021580C" w:rsidRDefault="0021580C" w:rsidP="00D656E7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Seniors - </w:t>
      </w:r>
      <w:r>
        <w:rPr>
          <w:rFonts w:ascii="Century Gothic" w:hAnsi="Century Gothic"/>
        </w:rPr>
        <w:t xml:space="preserve">The </w:t>
      </w:r>
      <w:r w:rsidRPr="0021580C">
        <w:rPr>
          <w:rFonts w:ascii="Century Gothic" w:hAnsi="Century Gothic"/>
          <w:b/>
          <w:bCs/>
        </w:rPr>
        <w:t>Senior Panoramic Picture</w:t>
      </w:r>
      <w:r>
        <w:rPr>
          <w:rFonts w:ascii="Century Gothic" w:hAnsi="Century Gothic"/>
        </w:rPr>
        <w:t xml:space="preserve"> will be taken during RTI on </w:t>
      </w:r>
      <w:r w:rsidRPr="00E87533">
        <w:rPr>
          <w:rFonts w:ascii="Century Gothic" w:hAnsi="Century Gothic"/>
          <w:u w:val="single"/>
        </w:rPr>
        <w:t>March 5</w:t>
      </w:r>
      <w:r w:rsidRPr="00E87533">
        <w:rPr>
          <w:rFonts w:ascii="Century Gothic" w:hAnsi="Century Gothic"/>
          <w:u w:val="single"/>
          <w:vertAlign w:val="superscript"/>
        </w:rPr>
        <w:t>th</w:t>
      </w:r>
      <w:r>
        <w:rPr>
          <w:rFonts w:ascii="Century Gothic" w:hAnsi="Century Gothic"/>
        </w:rPr>
        <w:t>.  Mark your calendars!</w:t>
      </w:r>
    </w:p>
    <w:p w14:paraId="3F67D902" w14:textId="77777777" w:rsidR="0021580C" w:rsidRDefault="0021580C" w:rsidP="00D656E7">
      <w:pPr>
        <w:rPr>
          <w:rFonts w:ascii="Century Gothic" w:hAnsi="Century Gothic"/>
          <w:b/>
          <w:bCs/>
        </w:rPr>
      </w:pPr>
    </w:p>
    <w:p w14:paraId="3E0144E5" w14:textId="77777777" w:rsidR="00D656E7" w:rsidRPr="00533CAE" w:rsidRDefault="00D656E7" w:rsidP="00D656E7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Seniors –</w:t>
      </w:r>
      <w:r>
        <w:rPr>
          <w:rFonts w:ascii="Century Gothic" w:hAnsi="Century Gothic"/>
        </w:rPr>
        <w:t xml:space="preserve"> Grad Nite is coming!  </w:t>
      </w:r>
      <w:r w:rsidRPr="00CC2182">
        <w:rPr>
          <w:rFonts w:ascii="Century Gothic" w:hAnsi="Century Gothic"/>
          <w:u w:val="single"/>
        </w:rPr>
        <w:t>Grad Nite is Monday, May 12</w:t>
      </w:r>
      <w:r w:rsidRPr="00CC2182">
        <w:rPr>
          <w:rFonts w:ascii="Century Gothic" w:hAnsi="Century Gothic"/>
          <w:u w:val="single"/>
          <w:vertAlign w:val="superscript"/>
        </w:rPr>
        <w:t>th</w:t>
      </w:r>
      <w:r>
        <w:rPr>
          <w:rFonts w:ascii="Century Gothic" w:hAnsi="Century Gothic"/>
        </w:rPr>
        <w:t xml:space="preserve">.  </w:t>
      </w:r>
      <w:proofErr w:type="gramStart"/>
      <w:r>
        <w:rPr>
          <w:rFonts w:ascii="Century Gothic" w:hAnsi="Century Gothic"/>
        </w:rPr>
        <w:t>Cost</w:t>
      </w:r>
      <w:proofErr w:type="gramEnd"/>
      <w:r>
        <w:rPr>
          <w:rFonts w:ascii="Century Gothic" w:hAnsi="Century Gothic"/>
        </w:rPr>
        <w:t xml:space="preserve"> is $350.  </w:t>
      </w:r>
      <w:r w:rsidRPr="008C360C">
        <w:rPr>
          <w:rFonts w:ascii="Century Gothic" w:hAnsi="Century Gothic"/>
          <w:b/>
          <w:bCs/>
        </w:rPr>
        <w:t>Payment must be made in full by February 28</w:t>
      </w:r>
      <w:r w:rsidRPr="008C360C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</w:rPr>
        <w:t xml:space="preserve">.  Payment plans are available.  See attached flyer.  </w:t>
      </w:r>
    </w:p>
    <w:p w14:paraId="567CC0D7" w14:textId="77777777" w:rsidR="00D656E7" w:rsidRDefault="00D656E7" w:rsidP="00A97677">
      <w:pPr>
        <w:rPr>
          <w:rFonts w:ascii="Century Gothic" w:hAnsi="Century Gothic"/>
          <w:b/>
          <w:bCs/>
          <w:u w:val="single"/>
        </w:rPr>
      </w:pPr>
    </w:p>
    <w:p w14:paraId="1E96FDF6" w14:textId="1655E1CF" w:rsidR="00A6603D" w:rsidRPr="00A6603D" w:rsidRDefault="00A6603D" w:rsidP="00A97677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lastRenderedPageBreak/>
        <w:t>COS Jumpstart Program -</w:t>
      </w:r>
      <w:r>
        <w:rPr>
          <w:rFonts w:ascii="Century Gothic" w:hAnsi="Century Gothic"/>
        </w:rPr>
        <w:t xml:space="preserve">A </w:t>
      </w:r>
      <w:proofErr w:type="gramStart"/>
      <w:r>
        <w:rPr>
          <w:rFonts w:ascii="Century Gothic" w:hAnsi="Century Gothic"/>
        </w:rPr>
        <w:t>4 week</w:t>
      </w:r>
      <w:proofErr w:type="gramEnd"/>
      <w:r>
        <w:rPr>
          <w:rFonts w:ascii="Century Gothic" w:hAnsi="Century Gothic"/>
        </w:rPr>
        <w:t xml:space="preserve"> summer career exploration program through COS.  Deadline to apply is February 21, 2025.  See attached flyer.  See Mrs. Lalanne for more information.  </w:t>
      </w:r>
    </w:p>
    <w:p w14:paraId="1BD517C0" w14:textId="77777777" w:rsidR="00A6603D" w:rsidRDefault="00A6603D" w:rsidP="00A97677">
      <w:pPr>
        <w:rPr>
          <w:rFonts w:ascii="Century Gothic" w:hAnsi="Century Gothic"/>
          <w:b/>
          <w:bCs/>
          <w:u w:val="single"/>
        </w:rPr>
      </w:pPr>
    </w:p>
    <w:p w14:paraId="4C34D340" w14:textId="1B26FB1C" w:rsidR="005666E8" w:rsidRPr="005666E8" w:rsidRDefault="005666E8" w:rsidP="005666E8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 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21991086" w14:textId="77777777" w:rsidR="005666E8" w:rsidRPr="005666E8" w:rsidRDefault="005666E8" w:rsidP="005666E8">
      <w:pPr>
        <w:rPr>
          <w:rFonts w:ascii="Century Gothic" w:hAnsi="Century Gothic" w:cstheme="minorHAnsi"/>
        </w:rPr>
      </w:pPr>
    </w:p>
    <w:p w14:paraId="3FF6A7B4" w14:textId="77777777" w:rsidR="003B319C" w:rsidRPr="003B319C" w:rsidRDefault="003B319C" w:rsidP="003B319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b/>
          <w:u w:val="single"/>
        </w:rPr>
        <w:t xml:space="preserve">Students - </w:t>
      </w:r>
      <w:r w:rsidRPr="003B319C">
        <w:rPr>
          <w:rFonts w:ascii="Century Gothic" w:eastAsia="Times New Roman" w:hAnsi="Century Gothic"/>
        </w:rPr>
        <w:t>Esports Club meets every Tuesday after school until 4:30pm in Mr</w:t>
      </w:r>
      <w:r>
        <w:rPr>
          <w:rFonts w:ascii="Century Gothic" w:eastAsia="Times New Roman" w:hAnsi="Century Gothic"/>
        </w:rPr>
        <w:t>s. Ramirez class, R</w:t>
      </w:r>
      <w:r w:rsidRPr="003B319C">
        <w:rPr>
          <w:rFonts w:ascii="Century Gothic" w:eastAsia="Times New Roman" w:hAnsi="Century Gothic"/>
        </w:rPr>
        <w:t>oom 8. Student and Parent contract needs to be signed to join and participate.</w:t>
      </w:r>
    </w:p>
    <w:p w14:paraId="748C8A84" w14:textId="77777777" w:rsidR="003B319C" w:rsidRPr="003B319C" w:rsidRDefault="003B319C" w:rsidP="003B319C">
      <w:pPr>
        <w:rPr>
          <w:rFonts w:ascii="Century Gothic" w:eastAsia="Times New Roman" w:hAnsi="Century Gothic"/>
        </w:rPr>
      </w:pPr>
    </w:p>
    <w:p w14:paraId="4EAAD9E5" w14:textId="4E34058D" w:rsidR="00F023DE" w:rsidRDefault="00F023DE" w:rsidP="00F023DE">
      <w:pPr>
        <w:rPr>
          <w:rFonts w:ascii="Century Gothic" w:eastAsia="Times New Roman" w:hAnsi="Century Gothic"/>
          <w:color w:val="000000"/>
        </w:rPr>
      </w:pPr>
      <w:r w:rsidRPr="00F023DE">
        <w:rPr>
          <w:rFonts w:ascii="Century Gothic" w:eastAsia="Times New Roman" w:hAnsi="Century Gothic"/>
          <w:b/>
          <w:bCs/>
          <w:color w:val="000000"/>
          <w:u w:val="single"/>
        </w:rPr>
        <w:t>Students</w:t>
      </w:r>
      <w:r w:rsidRPr="00F023DE">
        <w:rPr>
          <w:rFonts w:ascii="Century Gothic" w:eastAsia="Times New Roman" w:hAnsi="Century Gothic"/>
          <w:b/>
          <w:bCs/>
          <w:color w:val="000000"/>
        </w:rPr>
        <w:t xml:space="preserve"> - </w:t>
      </w:r>
      <w:r w:rsidRPr="00F023DE">
        <w:rPr>
          <w:rFonts w:ascii="Century Gothic" w:eastAsia="Times New Roman" w:hAnsi="Century Gothic"/>
          <w:bCs/>
          <w:color w:val="000000"/>
        </w:rPr>
        <w:t>Bible Club</w:t>
      </w:r>
      <w:r w:rsidRPr="00F023DE">
        <w:rPr>
          <w:rFonts w:ascii="Century Gothic" w:eastAsia="Times New Roman" w:hAnsi="Century Gothic"/>
          <w:color w:val="000000"/>
        </w:rPr>
        <w:t xml:space="preserve"> meets every </w:t>
      </w:r>
      <w:r w:rsidR="00C74A28">
        <w:rPr>
          <w:rFonts w:ascii="Century Gothic" w:eastAsia="Times New Roman" w:hAnsi="Century Gothic"/>
          <w:color w:val="000000"/>
        </w:rPr>
        <w:t>Monday</w:t>
      </w:r>
      <w:r w:rsidRPr="00F023DE">
        <w:rPr>
          <w:rFonts w:ascii="Century Gothic" w:eastAsia="Times New Roman" w:hAnsi="Century Gothic"/>
          <w:color w:val="000000"/>
        </w:rPr>
        <w:t xml:space="preserve"> and Thursday at lunch in Mrs. Foll's room - Room 14. Come join us - open to all! </w:t>
      </w:r>
    </w:p>
    <w:p w14:paraId="02A986B7" w14:textId="77777777" w:rsidR="00C042C4" w:rsidRDefault="00C042C4" w:rsidP="00F023DE">
      <w:pPr>
        <w:rPr>
          <w:rFonts w:ascii="Century Gothic" w:eastAsia="Times New Roman" w:hAnsi="Century Gothic"/>
          <w:color w:val="000000"/>
        </w:rPr>
      </w:pPr>
    </w:p>
    <w:p w14:paraId="7BC20A72" w14:textId="7C7048AE" w:rsidR="00B27DD3" w:rsidRDefault="0088098B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S</w:t>
      </w:r>
      <w:r w:rsidR="00B27DD3">
        <w:rPr>
          <w:rFonts w:ascii="Century Gothic" w:hAnsi="Century Gothic"/>
          <w:b/>
          <w:u w:val="single"/>
        </w:rPr>
        <w:t>tudents –</w:t>
      </w:r>
      <w:r w:rsidR="00B27DD3">
        <w:rPr>
          <w:rFonts w:ascii="Century Gothic" w:hAnsi="Century Gothic"/>
        </w:rPr>
        <w:t>Yearboo</w:t>
      </w:r>
      <w:r w:rsidR="00C2680F">
        <w:rPr>
          <w:rFonts w:ascii="Century Gothic" w:hAnsi="Century Gothic"/>
        </w:rPr>
        <w:t xml:space="preserve">ks for sale in the office.  Cost is $55. </w:t>
      </w:r>
      <w:r w:rsidR="00B27DD3">
        <w:rPr>
          <w:rFonts w:ascii="Century Gothic" w:hAnsi="Century Gothic"/>
        </w:rPr>
        <w:t>Forms are available in the office.</w:t>
      </w:r>
    </w:p>
    <w:p w14:paraId="5E17A6AE" w14:textId="77777777" w:rsidR="00003565" w:rsidRPr="00B27DD3" w:rsidRDefault="00003565" w:rsidP="00BC2C61">
      <w:pPr>
        <w:rPr>
          <w:rFonts w:ascii="Century Gothic" w:hAnsi="Century Gothic"/>
        </w:rPr>
      </w:pPr>
    </w:p>
    <w:p w14:paraId="4C62575F" w14:textId="77777777" w:rsidR="007B0BAD" w:rsidRDefault="00E750A8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Students, Parents and Staff – </w:t>
      </w:r>
      <w:r>
        <w:rPr>
          <w:rFonts w:ascii="Century Gothic" w:hAnsi="Century Gothic"/>
        </w:rPr>
        <w:t>Check out the Calendar on the VTEC website!  You can see all of the VTEC activities on the Calendar.  Reach out if you have questions.</w:t>
      </w:r>
    </w:p>
    <w:p w14:paraId="73BEC282" w14:textId="77777777" w:rsidR="00690C13" w:rsidRDefault="00690C13" w:rsidP="00BC2C61">
      <w:pPr>
        <w:rPr>
          <w:rFonts w:ascii="Century Gothic" w:hAnsi="Century Gothic"/>
        </w:rPr>
      </w:pPr>
    </w:p>
    <w:p w14:paraId="7838DDC0" w14:textId="77777777" w:rsidR="00A8777D" w:rsidRPr="00A8777D" w:rsidRDefault="00A8777D" w:rsidP="00BC2C61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FFA Calendar of Events – </w:t>
      </w:r>
      <w:r>
        <w:rPr>
          <w:rFonts w:ascii="Century Gothic" w:hAnsi="Century Gothic"/>
        </w:rPr>
        <w:t>The 2024/2025 FFA Calendar of Events is attached.</w:t>
      </w:r>
    </w:p>
    <w:p w14:paraId="756E063E" w14:textId="77777777" w:rsidR="00703C77" w:rsidRDefault="00703C77" w:rsidP="00BC2C61">
      <w:pPr>
        <w:rPr>
          <w:rFonts w:ascii="Century Gothic" w:hAnsi="Century Gothic"/>
          <w:b/>
          <w:u w:val="single"/>
        </w:rPr>
      </w:pPr>
    </w:p>
    <w:p w14:paraId="6BE9A0BC" w14:textId="4E92EBD4" w:rsidR="00BC2C61" w:rsidRDefault="00BC2C61" w:rsidP="00BC2C61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453D2E5B" w14:textId="77777777" w:rsidR="005478D5" w:rsidRDefault="005478D5" w:rsidP="00BC2C61">
      <w:pPr>
        <w:rPr>
          <w:rFonts w:ascii="Century Gothic" w:hAnsi="Century Gothic"/>
        </w:rPr>
      </w:pPr>
    </w:p>
    <w:p w14:paraId="295CD125" w14:textId="77777777" w:rsidR="00877D02" w:rsidRDefault="00877D02" w:rsidP="00BC2C61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68D044CB" w14:textId="77777777" w:rsid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33B2C691" w14:textId="77777777" w:rsidR="00242A05" w:rsidRDefault="00242A05" w:rsidP="00BC2C61">
      <w:pPr>
        <w:rPr>
          <w:rFonts w:ascii="Century Gothic" w:hAnsi="Century Gothic"/>
        </w:rPr>
      </w:pPr>
    </w:p>
    <w:p w14:paraId="62797E8F" w14:textId="1F81BDE4" w:rsidR="00242A05" w:rsidRDefault="00242A05" w:rsidP="00BC2C61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3835ABE8" w14:textId="1F85F5B6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58D5A914" w14:textId="26F94127" w:rsid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51517B4D" w14:textId="64464E9E" w:rsidR="00242A05" w:rsidRPr="00242A05" w:rsidRDefault="00242A05" w:rsidP="00242A0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18EBFD1C" w14:textId="77777777" w:rsidR="005047AE" w:rsidRDefault="005047AE" w:rsidP="00BC2C61">
      <w:pPr>
        <w:rPr>
          <w:rFonts w:ascii="Century Gothic" w:hAnsi="Century Gothic"/>
        </w:rPr>
      </w:pPr>
    </w:p>
    <w:p w14:paraId="3059DB16" w14:textId="77777777" w:rsidR="00877D02" w:rsidRPr="00877D02" w:rsidRDefault="00877D02" w:rsidP="00BC2C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0"/>
    </w:p>
    <w:sectPr w:rsidR="00877D02" w:rsidRPr="00877D02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3565"/>
    <w:rsid w:val="00010C1B"/>
    <w:rsid w:val="0002460E"/>
    <w:rsid w:val="00025143"/>
    <w:rsid w:val="000340F6"/>
    <w:rsid w:val="00044752"/>
    <w:rsid w:val="00056564"/>
    <w:rsid w:val="000611AA"/>
    <w:rsid w:val="00063964"/>
    <w:rsid w:val="00073DA2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552"/>
    <w:rsid w:val="000E0E6F"/>
    <w:rsid w:val="000E16C8"/>
    <w:rsid w:val="000E4594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F64"/>
    <w:rsid w:val="001433BD"/>
    <w:rsid w:val="001438D4"/>
    <w:rsid w:val="00144261"/>
    <w:rsid w:val="00144D65"/>
    <w:rsid w:val="001450CD"/>
    <w:rsid w:val="00172F76"/>
    <w:rsid w:val="00175C22"/>
    <w:rsid w:val="00195F64"/>
    <w:rsid w:val="0019761D"/>
    <w:rsid w:val="001A283B"/>
    <w:rsid w:val="001A3106"/>
    <w:rsid w:val="001A4A38"/>
    <w:rsid w:val="001C2C90"/>
    <w:rsid w:val="001C488C"/>
    <w:rsid w:val="001E7B54"/>
    <w:rsid w:val="001F51FC"/>
    <w:rsid w:val="0020495E"/>
    <w:rsid w:val="00213AAD"/>
    <w:rsid w:val="0021580C"/>
    <w:rsid w:val="002258DB"/>
    <w:rsid w:val="002310BD"/>
    <w:rsid w:val="00242A05"/>
    <w:rsid w:val="002535DF"/>
    <w:rsid w:val="00260B49"/>
    <w:rsid w:val="002616C3"/>
    <w:rsid w:val="00285AD6"/>
    <w:rsid w:val="00296E2A"/>
    <w:rsid w:val="002A06E6"/>
    <w:rsid w:val="002C04F0"/>
    <w:rsid w:val="002C1E77"/>
    <w:rsid w:val="002C7542"/>
    <w:rsid w:val="002C7B14"/>
    <w:rsid w:val="002E3E1D"/>
    <w:rsid w:val="002E76F4"/>
    <w:rsid w:val="002F6BA6"/>
    <w:rsid w:val="00300C6C"/>
    <w:rsid w:val="00303BE7"/>
    <w:rsid w:val="0030423C"/>
    <w:rsid w:val="00321403"/>
    <w:rsid w:val="00327F30"/>
    <w:rsid w:val="003300C3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3778"/>
    <w:rsid w:val="003C4222"/>
    <w:rsid w:val="003D1C6F"/>
    <w:rsid w:val="003D3272"/>
    <w:rsid w:val="003D4DED"/>
    <w:rsid w:val="003E0A83"/>
    <w:rsid w:val="003E6D39"/>
    <w:rsid w:val="003F0BFD"/>
    <w:rsid w:val="00411180"/>
    <w:rsid w:val="00424A64"/>
    <w:rsid w:val="00424BE2"/>
    <w:rsid w:val="00432DD0"/>
    <w:rsid w:val="00434968"/>
    <w:rsid w:val="00434ED7"/>
    <w:rsid w:val="0044591A"/>
    <w:rsid w:val="00453060"/>
    <w:rsid w:val="00453458"/>
    <w:rsid w:val="00460116"/>
    <w:rsid w:val="0046566D"/>
    <w:rsid w:val="00465BCA"/>
    <w:rsid w:val="00470EA1"/>
    <w:rsid w:val="004731D4"/>
    <w:rsid w:val="0047419C"/>
    <w:rsid w:val="00484E62"/>
    <w:rsid w:val="004869E7"/>
    <w:rsid w:val="004B21DC"/>
    <w:rsid w:val="004B78E1"/>
    <w:rsid w:val="004C1139"/>
    <w:rsid w:val="004F1AB7"/>
    <w:rsid w:val="004F3605"/>
    <w:rsid w:val="005047AE"/>
    <w:rsid w:val="00512CEF"/>
    <w:rsid w:val="0051331D"/>
    <w:rsid w:val="005302F9"/>
    <w:rsid w:val="00533CAE"/>
    <w:rsid w:val="00535696"/>
    <w:rsid w:val="00537ED4"/>
    <w:rsid w:val="005478D5"/>
    <w:rsid w:val="005666E8"/>
    <w:rsid w:val="005707CE"/>
    <w:rsid w:val="00593BD9"/>
    <w:rsid w:val="005A1E52"/>
    <w:rsid w:val="005C165D"/>
    <w:rsid w:val="005C7F90"/>
    <w:rsid w:val="005D3794"/>
    <w:rsid w:val="005D4CF2"/>
    <w:rsid w:val="005D52AE"/>
    <w:rsid w:val="005E2597"/>
    <w:rsid w:val="005F6084"/>
    <w:rsid w:val="00601AD4"/>
    <w:rsid w:val="006031B6"/>
    <w:rsid w:val="00607E35"/>
    <w:rsid w:val="00607EF7"/>
    <w:rsid w:val="006176AE"/>
    <w:rsid w:val="0062139B"/>
    <w:rsid w:val="00636B0E"/>
    <w:rsid w:val="00642DA7"/>
    <w:rsid w:val="00657EB4"/>
    <w:rsid w:val="006640DB"/>
    <w:rsid w:val="00690C13"/>
    <w:rsid w:val="006A78C1"/>
    <w:rsid w:val="006B3282"/>
    <w:rsid w:val="006B6286"/>
    <w:rsid w:val="006C2BC5"/>
    <w:rsid w:val="006C6C9E"/>
    <w:rsid w:val="006D4F56"/>
    <w:rsid w:val="006F473C"/>
    <w:rsid w:val="006F7380"/>
    <w:rsid w:val="0070086E"/>
    <w:rsid w:val="007027D9"/>
    <w:rsid w:val="00702B49"/>
    <w:rsid w:val="00703C77"/>
    <w:rsid w:val="007176F3"/>
    <w:rsid w:val="00717AEE"/>
    <w:rsid w:val="007252DF"/>
    <w:rsid w:val="007339A2"/>
    <w:rsid w:val="00734467"/>
    <w:rsid w:val="00740110"/>
    <w:rsid w:val="00750015"/>
    <w:rsid w:val="0077199A"/>
    <w:rsid w:val="00775532"/>
    <w:rsid w:val="007777F6"/>
    <w:rsid w:val="00780B9E"/>
    <w:rsid w:val="0078757C"/>
    <w:rsid w:val="007B0125"/>
    <w:rsid w:val="007B0BAD"/>
    <w:rsid w:val="007C0526"/>
    <w:rsid w:val="007D7DBF"/>
    <w:rsid w:val="007E774F"/>
    <w:rsid w:val="008114CC"/>
    <w:rsid w:val="008149C4"/>
    <w:rsid w:val="00816B11"/>
    <w:rsid w:val="008250AF"/>
    <w:rsid w:val="00834647"/>
    <w:rsid w:val="00844593"/>
    <w:rsid w:val="00845CD4"/>
    <w:rsid w:val="00866DB7"/>
    <w:rsid w:val="00870F33"/>
    <w:rsid w:val="00877D02"/>
    <w:rsid w:val="0088098B"/>
    <w:rsid w:val="008931D9"/>
    <w:rsid w:val="00896BD6"/>
    <w:rsid w:val="008A1E89"/>
    <w:rsid w:val="008B07E6"/>
    <w:rsid w:val="008B6247"/>
    <w:rsid w:val="008C1858"/>
    <w:rsid w:val="008C2D5E"/>
    <w:rsid w:val="008C360C"/>
    <w:rsid w:val="008C6343"/>
    <w:rsid w:val="008C6D98"/>
    <w:rsid w:val="008E1824"/>
    <w:rsid w:val="008F4FA6"/>
    <w:rsid w:val="00904081"/>
    <w:rsid w:val="00911250"/>
    <w:rsid w:val="00913CB4"/>
    <w:rsid w:val="00916397"/>
    <w:rsid w:val="00921941"/>
    <w:rsid w:val="00926206"/>
    <w:rsid w:val="0093323C"/>
    <w:rsid w:val="00951C34"/>
    <w:rsid w:val="00975381"/>
    <w:rsid w:val="00976A19"/>
    <w:rsid w:val="00977AC0"/>
    <w:rsid w:val="00983313"/>
    <w:rsid w:val="00986A31"/>
    <w:rsid w:val="0099251E"/>
    <w:rsid w:val="00994342"/>
    <w:rsid w:val="00994384"/>
    <w:rsid w:val="009A6100"/>
    <w:rsid w:val="009C6353"/>
    <w:rsid w:val="009E7AA2"/>
    <w:rsid w:val="00A02E71"/>
    <w:rsid w:val="00A03D16"/>
    <w:rsid w:val="00A07636"/>
    <w:rsid w:val="00A1235F"/>
    <w:rsid w:val="00A16669"/>
    <w:rsid w:val="00A2509B"/>
    <w:rsid w:val="00A3032C"/>
    <w:rsid w:val="00A308BC"/>
    <w:rsid w:val="00A4346D"/>
    <w:rsid w:val="00A43E36"/>
    <w:rsid w:val="00A55B7D"/>
    <w:rsid w:val="00A6603D"/>
    <w:rsid w:val="00A8777D"/>
    <w:rsid w:val="00A92393"/>
    <w:rsid w:val="00A96887"/>
    <w:rsid w:val="00A97677"/>
    <w:rsid w:val="00AA6A47"/>
    <w:rsid w:val="00AB1279"/>
    <w:rsid w:val="00AB64C7"/>
    <w:rsid w:val="00AC1440"/>
    <w:rsid w:val="00AC6E8A"/>
    <w:rsid w:val="00AD0AC9"/>
    <w:rsid w:val="00AD4C71"/>
    <w:rsid w:val="00AE1042"/>
    <w:rsid w:val="00AE7A9A"/>
    <w:rsid w:val="00AF2318"/>
    <w:rsid w:val="00B01737"/>
    <w:rsid w:val="00B11061"/>
    <w:rsid w:val="00B121A6"/>
    <w:rsid w:val="00B27DD3"/>
    <w:rsid w:val="00B52F23"/>
    <w:rsid w:val="00B5732A"/>
    <w:rsid w:val="00B845CF"/>
    <w:rsid w:val="00B86551"/>
    <w:rsid w:val="00B87E72"/>
    <w:rsid w:val="00B977F9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340DF"/>
    <w:rsid w:val="00C37AD0"/>
    <w:rsid w:val="00C438C0"/>
    <w:rsid w:val="00C4699F"/>
    <w:rsid w:val="00C51957"/>
    <w:rsid w:val="00C56BAB"/>
    <w:rsid w:val="00C606AC"/>
    <w:rsid w:val="00C65B59"/>
    <w:rsid w:val="00C74A28"/>
    <w:rsid w:val="00C9250F"/>
    <w:rsid w:val="00C9266E"/>
    <w:rsid w:val="00CA05EF"/>
    <w:rsid w:val="00CA39AE"/>
    <w:rsid w:val="00CB1765"/>
    <w:rsid w:val="00CB2F04"/>
    <w:rsid w:val="00CB374A"/>
    <w:rsid w:val="00CC1043"/>
    <w:rsid w:val="00CC2182"/>
    <w:rsid w:val="00CC3D03"/>
    <w:rsid w:val="00CD263C"/>
    <w:rsid w:val="00CD5AC0"/>
    <w:rsid w:val="00CD65B9"/>
    <w:rsid w:val="00CE18CC"/>
    <w:rsid w:val="00CF6808"/>
    <w:rsid w:val="00D164AD"/>
    <w:rsid w:val="00D33F01"/>
    <w:rsid w:val="00D372FD"/>
    <w:rsid w:val="00D374AC"/>
    <w:rsid w:val="00D42F15"/>
    <w:rsid w:val="00D44E83"/>
    <w:rsid w:val="00D4661C"/>
    <w:rsid w:val="00D548E8"/>
    <w:rsid w:val="00D656E7"/>
    <w:rsid w:val="00D705D8"/>
    <w:rsid w:val="00D921C5"/>
    <w:rsid w:val="00D94EB9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E051C6"/>
    <w:rsid w:val="00E0580C"/>
    <w:rsid w:val="00E07C2D"/>
    <w:rsid w:val="00E20421"/>
    <w:rsid w:val="00E23378"/>
    <w:rsid w:val="00E269A7"/>
    <w:rsid w:val="00E379B4"/>
    <w:rsid w:val="00E519B3"/>
    <w:rsid w:val="00E51AAD"/>
    <w:rsid w:val="00E640DF"/>
    <w:rsid w:val="00E750A8"/>
    <w:rsid w:val="00E860F8"/>
    <w:rsid w:val="00E87533"/>
    <w:rsid w:val="00E8756C"/>
    <w:rsid w:val="00E87CF6"/>
    <w:rsid w:val="00E932F9"/>
    <w:rsid w:val="00E95AB0"/>
    <w:rsid w:val="00E97EF9"/>
    <w:rsid w:val="00E97F56"/>
    <w:rsid w:val="00EB39D3"/>
    <w:rsid w:val="00EE4F99"/>
    <w:rsid w:val="00EE756C"/>
    <w:rsid w:val="00F023DE"/>
    <w:rsid w:val="00F11390"/>
    <w:rsid w:val="00F1334B"/>
    <w:rsid w:val="00F1548A"/>
    <w:rsid w:val="00F2282C"/>
    <w:rsid w:val="00F303F6"/>
    <w:rsid w:val="00F33485"/>
    <w:rsid w:val="00F35DDB"/>
    <w:rsid w:val="00F4233D"/>
    <w:rsid w:val="00F43660"/>
    <w:rsid w:val="00F441E5"/>
    <w:rsid w:val="00F52228"/>
    <w:rsid w:val="00F527CF"/>
    <w:rsid w:val="00F61145"/>
    <w:rsid w:val="00F6680B"/>
    <w:rsid w:val="00F70372"/>
    <w:rsid w:val="00F8713B"/>
    <w:rsid w:val="00FA05B8"/>
    <w:rsid w:val="00FA2500"/>
    <w:rsid w:val="00FA5C4A"/>
    <w:rsid w:val="00FB7B99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umentcloud.adobe.com/gsuiteintegration/index.html?state=%7B%22ids%22%3A%5B%221DrvkDgpyVuQH-QOB2bLG_Gqy_MYmfkL-%22%5D%2C%22action%22%3A%22open%22%2C%22userId%22%3A%22117027607215312576999%22%2C%22resourceKeys%22%3A%7B%7D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2-13T16:57:00Z</dcterms:created>
  <dcterms:modified xsi:type="dcterms:W3CDTF">2025-02-13T16:57:00Z</dcterms:modified>
</cp:coreProperties>
</file>